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5EFE" w14:textId="77777777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Calibri" w:cstheme="minorHAnsi"/>
          <w:b/>
        </w:rPr>
        <w:t>Zamawiający:</w:t>
      </w:r>
    </w:p>
    <w:p w14:paraId="283D2C88" w14:textId="756F171B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Times New Roman" w:cstheme="minorHAnsi"/>
          <w:lang w:eastAsia="pl-PL"/>
        </w:rPr>
        <w:t xml:space="preserve">Przedsiębiorstwo Usług </w:t>
      </w:r>
    </w:p>
    <w:p w14:paraId="70477BFD" w14:textId="3C15B7E9" w:rsidR="00E83932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Komunalnych Spółka z o.o.</w:t>
      </w:r>
    </w:p>
    <w:p w14:paraId="09B938F8" w14:textId="14F0ADC8" w:rsidR="00A15609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ul. Kolejowa 26, 19-335 Prostki</w:t>
      </w:r>
    </w:p>
    <w:p w14:paraId="4A60A1F1" w14:textId="3C2AE4E6" w:rsidR="00A15609" w:rsidRPr="00122681" w:rsidRDefault="00A15609" w:rsidP="002D7D7C">
      <w:pPr>
        <w:spacing w:after="0"/>
        <w:ind w:left="4111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6D8A23B3" w14:textId="0E93779E" w:rsidR="0002543E" w:rsidRPr="00122681" w:rsidRDefault="0002543E" w:rsidP="0002543E">
      <w:pPr>
        <w:jc w:val="center"/>
        <w:rPr>
          <w:rFonts w:cstheme="minorHAnsi"/>
          <w:b/>
          <w:bCs/>
        </w:rPr>
      </w:pPr>
      <w:r w:rsidRPr="00122681">
        <w:rPr>
          <w:rFonts w:cstheme="minorHAnsi"/>
          <w:b/>
          <w:bCs/>
        </w:rPr>
        <w:t>FORMULARZ OFERTY</w:t>
      </w:r>
    </w:p>
    <w:p w14:paraId="7C00AD0B" w14:textId="279DF67B" w:rsidR="0002543E" w:rsidRPr="00122681" w:rsidRDefault="00ED1B91" w:rsidP="00CB13D4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KUP I </w:t>
      </w:r>
      <w:r w:rsidR="00CB13D4" w:rsidRPr="00122681">
        <w:rPr>
          <w:rFonts w:cstheme="minorHAnsi"/>
          <w:b/>
        </w:rPr>
        <w:t xml:space="preserve">DOSTAWA </w:t>
      </w:r>
      <w:r w:rsidR="00CB13D4" w:rsidRPr="00525EBA">
        <w:rPr>
          <w:rFonts w:cstheme="minorHAnsi"/>
          <w:b/>
          <w:u w:val="single"/>
        </w:rPr>
        <w:t xml:space="preserve">ZRĘBKI </w:t>
      </w:r>
      <w:r w:rsidR="005A2846" w:rsidRPr="00525EBA">
        <w:rPr>
          <w:rFonts w:cstheme="minorHAnsi"/>
          <w:b/>
          <w:u w:val="single"/>
        </w:rPr>
        <w:t>TARTA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83C26" w:rsidRPr="00122681" w14:paraId="1FE40713" w14:textId="77777777" w:rsidTr="00560721">
        <w:tc>
          <w:tcPr>
            <w:tcW w:w="2376" w:type="dxa"/>
          </w:tcPr>
          <w:p w14:paraId="40FB6FD7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AZWA WYKONAWCY:</w:t>
            </w:r>
          </w:p>
        </w:tc>
        <w:tc>
          <w:tcPr>
            <w:tcW w:w="6836" w:type="dxa"/>
            <w:shd w:val="clear" w:color="auto" w:fill="92D050"/>
          </w:tcPr>
          <w:p w14:paraId="08FE53D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32A24623" w14:textId="77777777" w:rsidTr="00560721">
        <w:tc>
          <w:tcPr>
            <w:tcW w:w="2376" w:type="dxa"/>
          </w:tcPr>
          <w:p w14:paraId="09F029D0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ULICA:</w:t>
            </w:r>
          </w:p>
        </w:tc>
        <w:tc>
          <w:tcPr>
            <w:tcW w:w="6836" w:type="dxa"/>
            <w:shd w:val="clear" w:color="auto" w:fill="92D050"/>
          </w:tcPr>
          <w:p w14:paraId="5D80D618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8FF20C9" w14:textId="77777777" w:rsidTr="00560721">
        <w:tc>
          <w:tcPr>
            <w:tcW w:w="2376" w:type="dxa"/>
          </w:tcPr>
          <w:p w14:paraId="16698A6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KOD:</w:t>
            </w:r>
          </w:p>
        </w:tc>
        <w:tc>
          <w:tcPr>
            <w:tcW w:w="6836" w:type="dxa"/>
            <w:shd w:val="clear" w:color="auto" w:fill="92D050"/>
          </w:tcPr>
          <w:p w14:paraId="69EE60A9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C402A5" w14:textId="77777777" w:rsidTr="00560721">
        <w:tc>
          <w:tcPr>
            <w:tcW w:w="2376" w:type="dxa"/>
          </w:tcPr>
          <w:p w14:paraId="6E99C6B6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MIEJSCOWOŚĆ:</w:t>
            </w:r>
          </w:p>
        </w:tc>
        <w:tc>
          <w:tcPr>
            <w:tcW w:w="6836" w:type="dxa"/>
            <w:shd w:val="clear" w:color="auto" w:fill="92D050"/>
          </w:tcPr>
          <w:p w14:paraId="1C69328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DBD22FD" w14:textId="77777777" w:rsidTr="00560721">
        <w:tc>
          <w:tcPr>
            <w:tcW w:w="2376" w:type="dxa"/>
          </w:tcPr>
          <w:p w14:paraId="1CA61DC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POWIAT:</w:t>
            </w:r>
          </w:p>
        </w:tc>
        <w:tc>
          <w:tcPr>
            <w:tcW w:w="6836" w:type="dxa"/>
            <w:shd w:val="clear" w:color="auto" w:fill="92D050"/>
          </w:tcPr>
          <w:p w14:paraId="2BD0363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2563000" w14:textId="77777777" w:rsidTr="00560721">
        <w:tc>
          <w:tcPr>
            <w:tcW w:w="2376" w:type="dxa"/>
          </w:tcPr>
          <w:p w14:paraId="0BF42E89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WOJEWÓDZTWO:</w:t>
            </w:r>
          </w:p>
        </w:tc>
        <w:tc>
          <w:tcPr>
            <w:tcW w:w="6836" w:type="dxa"/>
            <w:shd w:val="clear" w:color="auto" w:fill="92D050"/>
          </w:tcPr>
          <w:p w14:paraId="31AA0387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553767" w:rsidRPr="00122681" w14:paraId="0CCFE22B" w14:textId="77777777" w:rsidTr="00560721">
        <w:tc>
          <w:tcPr>
            <w:tcW w:w="2376" w:type="dxa"/>
          </w:tcPr>
          <w:p w14:paraId="1F7C67AA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UMER TELEFONU:</w:t>
            </w:r>
          </w:p>
        </w:tc>
        <w:tc>
          <w:tcPr>
            <w:tcW w:w="6836" w:type="dxa"/>
            <w:shd w:val="clear" w:color="auto" w:fill="92D050"/>
          </w:tcPr>
          <w:p w14:paraId="02A19B4F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553767" w:rsidRPr="00122681" w14:paraId="23365623" w14:textId="77777777" w:rsidTr="00560721">
        <w:tc>
          <w:tcPr>
            <w:tcW w:w="2376" w:type="dxa"/>
          </w:tcPr>
          <w:p w14:paraId="1E245581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E-MAIL:</w:t>
            </w:r>
          </w:p>
        </w:tc>
        <w:tc>
          <w:tcPr>
            <w:tcW w:w="6836" w:type="dxa"/>
            <w:shd w:val="clear" w:color="auto" w:fill="92D050"/>
          </w:tcPr>
          <w:p w14:paraId="72F10414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A83C26" w:rsidRPr="00122681" w14:paraId="4849CA82" w14:textId="77777777" w:rsidTr="00560721">
        <w:tc>
          <w:tcPr>
            <w:tcW w:w="2376" w:type="dxa"/>
          </w:tcPr>
          <w:p w14:paraId="769336E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IP:</w:t>
            </w:r>
          </w:p>
        </w:tc>
        <w:tc>
          <w:tcPr>
            <w:tcW w:w="6836" w:type="dxa"/>
            <w:shd w:val="clear" w:color="auto" w:fill="92D050"/>
          </w:tcPr>
          <w:p w14:paraId="08AF4DD6" w14:textId="77777777" w:rsidR="00A83C26" w:rsidRPr="00122681" w:rsidRDefault="00A83C26" w:rsidP="00A83C26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A83C26" w:rsidRPr="00122681" w14:paraId="614513F2" w14:textId="77777777" w:rsidTr="00560721">
        <w:tc>
          <w:tcPr>
            <w:tcW w:w="2376" w:type="dxa"/>
          </w:tcPr>
          <w:p w14:paraId="51EAA6C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REGON:</w:t>
            </w:r>
          </w:p>
        </w:tc>
        <w:tc>
          <w:tcPr>
            <w:tcW w:w="6836" w:type="dxa"/>
            <w:shd w:val="clear" w:color="auto" w:fill="92D050"/>
          </w:tcPr>
          <w:p w14:paraId="320E14E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1F7350B" w14:textId="77777777" w:rsidTr="00560721">
        <w:tc>
          <w:tcPr>
            <w:tcW w:w="2376" w:type="dxa"/>
          </w:tcPr>
          <w:p w14:paraId="321B1AEF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BANK:</w:t>
            </w:r>
          </w:p>
        </w:tc>
        <w:tc>
          <w:tcPr>
            <w:tcW w:w="6836" w:type="dxa"/>
            <w:shd w:val="clear" w:color="auto" w:fill="92D050"/>
          </w:tcPr>
          <w:p w14:paraId="54E50B81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4873FE" w14:textId="77777777" w:rsidTr="00560721">
        <w:tc>
          <w:tcPr>
            <w:tcW w:w="2376" w:type="dxa"/>
          </w:tcPr>
          <w:p w14:paraId="33BAD764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R KONTA:</w:t>
            </w:r>
          </w:p>
        </w:tc>
        <w:tc>
          <w:tcPr>
            <w:tcW w:w="6836" w:type="dxa"/>
            <w:shd w:val="clear" w:color="auto" w:fill="92D050"/>
          </w:tcPr>
          <w:p w14:paraId="21E5DC7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</w:tbl>
    <w:p w14:paraId="18967CD1" w14:textId="77777777" w:rsidR="00A83C26" w:rsidRPr="00122681" w:rsidRDefault="00E22721" w:rsidP="00E22721">
      <w:pPr>
        <w:jc w:val="center"/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1318FE" w:rsidRPr="00122681" w14:paraId="704FCBDD" w14:textId="77777777" w:rsidTr="001318FE">
        <w:tc>
          <w:tcPr>
            <w:tcW w:w="2376" w:type="dxa"/>
            <w:vAlign w:val="center"/>
          </w:tcPr>
          <w:p w14:paraId="603F117A" w14:textId="7777777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>Nazwa towa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451ABA2" w14:textId="7747BFC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 xml:space="preserve">Cena </w:t>
            </w:r>
            <w:r w:rsidR="00C9161A">
              <w:rPr>
                <w:rFonts w:cstheme="minorHAnsi"/>
                <w:b/>
              </w:rPr>
              <w:t>netto</w:t>
            </w:r>
            <w:r w:rsidRPr="00122681">
              <w:rPr>
                <w:rFonts w:cstheme="minorHAnsi"/>
                <w:b/>
              </w:rPr>
              <w:t xml:space="preserve"> </w:t>
            </w:r>
            <w:r w:rsidR="000505C7">
              <w:rPr>
                <w:rFonts w:cstheme="minorHAnsi"/>
                <w:b/>
              </w:rPr>
              <w:t xml:space="preserve">za 1 </w:t>
            </w:r>
            <w:proofErr w:type="spellStart"/>
            <w:r w:rsidR="000505C7">
              <w:rPr>
                <w:rFonts w:cstheme="minorHAnsi"/>
                <w:b/>
              </w:rPr>
              <w:t>mp</w:t>
            </w:r>
            <w:proofErr w:type="spellEnd"/>
            <w:r w:rsidR="000505C7">
              <w:rPr>
                <w:rFonts w:cstheme="minorHAnsi"/>
                <w:b/>
              </w:rPr>
              <w:t>.</w:t>
            </w:r>
            <w:r w:rsidR="00B8347D">
              <w:rPr>
                <w:rFonts w:cstheme="minorHAnsi"/>
                <w:b/>
              </w:rPr>
              <w:br/>
            </w:r>
            <w:r w:rsidRPr="00122681">
              <w:rPr>
                <w:rFonts w:cstheme="minorHAnsi"/>
                <w:b/>
              </w:rPr>
              <w:t>(zł)</w:t>
            </w:r>
          </w:p>
        </w:tc>
      </w:tr>
      <w:tr w:rsidR="001318FE" w:rsidRPr="00122681" w14:paraId="7B7BA877" w14:textId="77777777" w:rsidTr="00560721">
        <w:tc>
          <w:tcPr>
            <w:tcW w:w="2376" w:type="dxa"/>
            <w:vAlign w:val="center"/>
          </w:tcPr>
          <w:p w14:paraId="404CBF84" w14:textId="3BE0FAFC" w:rsidR="001318FE" w:rsidRPr="00122681" w:rsidRDefault="001318FE" w:rsidP="00DE2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kup i dostawa </w:t>
            </w:r>
            <w:r w:rsidRPr="00525EBA">
              <w:rPr>
                <w:rFonts w:cstheme="minorHAnsi"/>
                <w:b/>
                <w:bCs/>
                <w:u w:val="single"/>
              </w:rPr>
              <w:t>zrębki tartacznej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4F4289F" w14:textId="77777777" w:rsidR="001318FE" w:rsidRPr="00122681" w:rsidRDefault="001318FE" w:rsidP="00DE2803">
            <w:pPr>
              <w:jc w:val="center"/>
              <w:rPr>
                <w:rFonts w:cstheme="minorHAnsi"/>
              </w:rPr>
            </w:pPr>
          </w:p>
        </w:tc>
      </w:tr>
    </w:tbl>
    <w:p w14:paraId="51FACAC6" w14:textId="77777777" w:rsidR="0058103C" w:rsidRPr="00122681" w:rsidRDefault="0001252C" w:rsidP="001318FE">
      <w:pPr>
        <w:ind w:left="1843"/>
        <w:rPr>
          <w:rFonts w:cstheme="minorHAnsi"/>
          <w:sz w:val="16"/>
          <w:szCs w:val="16"/>
        </w:rPr>
      </w:pPr>
      <w:bookmarkStart w:id="1" w:name="_Hlk83804801"/>
      <w:r w:rsidRPr="00122681">
        <w:rPr>
          <w:rFonts w:cstheme="minorHAnsi"/>
          <w:sz w:val="16"/>
          <w:szCs w:val="16"/>
        </w:rPr>
        <w:t>(należy wypełnić tylko pola zielone)</w:t>
      </w:r>
    </w:p>
    <w:bookmarkEnd w:id="1"/>
    <w:p w14:paraId="6C03D6DB" w14:textId="7B941133" w:rsidR="00A15609" w:rsidRDefault="00A15609" w:rsidP="00A15609">
      <w:pPr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 xml:space="preserve">                                                            </w:t>
      </w:r>
    </w:p>
    <w:p w14:paraId="7A64C849" w14:textId="076494FB" w:rsidR="001318FE" w:rsidRDefault="001318FE" w:rsidP="00A15609">
      <w:pPr>
        <w:rPr>
          <w:rFonts w:cstheme="minorHAnsi"/>
          <w:sz w:val="16"/>
          <w:szCs w:val="16"/>
        </w:rPr>
      </w:pPr>
    </w:p>
    <w:p w14:paraId="38B4096C" w14:textId="6DDA3C76" w:rsidR="001318FE" w:rsidRDefault="001318FE" w:rsidP="00A15609">
      <w:pPr>
        <w:rPr>
          <w:rFonts w:cstheme="minorHAnsi"/>
          <w:sz w:val="16"/>
          <w:szCs w:val="16"/>
        </w:rPr>
      </w:pPr>
    </w:p>
    <w:p w14:paraId="684E7EF7" w14:textId="77777777" w:rsidR="001318FE" w:rsidRPr="00122681" w:rsidRDefault="001318FE" w:rsidP="00A15609">
      <w:pPr>
        <w:rPr>
          <w:rFonts w:cstheme="minorHAnsi"/>
          <w:sz w:val="16"/>
          <w:szCs w:val="16"/>
        </w:rPr>
      </w:pPr>
    </w:p>
    <w:p w14:paraId="43FEB3A2" w14:textId="77777777" w:rsidR="00726AB6" w:rsidRPr="00122681" w:rsidRDefault="00726AB6" w:rsidP="001E43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F49003" w14:textId="4A1C62A3" w:rsidR="000E385A" w:rsidRPr="00122681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49459656" w14:textId="77777777" w:rsidR="00726AB6" w:rsidRPr="00122681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  <w:r w:rsidR="00726AB6"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0511AA69" w14:textId="4C27B018" w:rsidR="00DB0784" w:rsidRPr="00122681" w:rsidRDefault="00726AB6" w:rsidP="00EA4CE4">
      <w:pPr>
        <w:tabs>
          <w:tab w:val="left" w:pos="6804"/>
          <w:tab w:val="left" w:leader="dot" w:pos="8931"/>
        </w:tabs>
        <w:spacing w:after="0" w:line="240" w:lineRule="auto"/>
        <w:ind w:right="141"/>
        <w:jc w:val="right"/>
        <w:rPr>
          <w:rFonts w:eastAsia="Times New Roman" w:cstheme="minorHAnsi"/>
          <w:sz w:val="16"/>
          <w:szCs w:val="16"/>
          <w:lang w:eastAsia="pl-PL"/>
        </w:rPr>
      </w:pPr>
      <w:r w:rsidRPr="00122681">
        <w:rPr>
          <w:rFonts w:eastAsia="Times New Roman" w:cstheme="minorHAnsi"/>
          <w:sz w:val="16"/>
          <w:szCs w:val="16"/>
          <w:lang w:eastAsia="pl-PL"/>
        </w:rPr>
        <w:t>Podpis i pieczęć Wykonawcy</w:t>
      </w:r>
    </w:p>
    <w:p w14:paraId="6CB357D4" w14:textId="7A6AD6B9" w:rsidR="001E43B9" w:rsidRPr="00122681" w:rsidRDefault="001E43B9" w:rsidP="001E43B9">
      <w:pPr>
        <w:rPr>
          <w:rFonts w:eastAsia="Times New Roman" w:cstheme="minorHAnsi"/>
          <w:lang w:eastAsia="pl-PL"/>
        </w:rPr>
      </w:pPr>
    </w:p>
    <w:sectPr w:rsidR="001E43B9" w:rsidRPr="00122681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8F40" w14:textId="77777777" w:rsidR="00AB43A4" w:rsidRDefault="00AB43A4" w:rsidP="0002543E">
      <w:pPr>
        <w:spacing w:after="0" w:line="240" w:lineRule="auto"/>
      </w:pPr>
      <w:r>
        <w:separator/>
      </w:r>
    </w:p>
  </w:endnote>
  <w:endnote w:type="continuationSeparator" w:id="0">
    <w:p w14:paraId="000EE38F" w14:textId="77777777" w:rsidR="00AB43A4" w:rsidRDefault="00AB43A4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E237" w14:textId="77777777" w:rsidR="00AB43A4" w:rsidRDefault="00AB43A4" w:rsidP="0002543E">
      <w:pPr>
        <w:spacing w:after="0" w:line="240" w:lineRule="auto"/>
      </w:pPr>
      <w:r>
        <w:separator/>
      </w:r>
    </w:p>
  </w:footnote>
  <w:footnote w:type="continuationSeparator" w:id="0">
    <w:p w14:paraId="2EF6903D" w14:textId="77777777" w:rsidR="00AB43A4" w:rsidRDefault="00AB43A4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AF" w14:textId="0EDAA797" w:rsidR="0002543E" w:rsidRDefault="0002543E" w:rsidP="0002543E">
    <w:pPr>
      <w:pStyle w:val="Nagwek"/>
      <w:jc w:val="right"/>
    </w:pPr>
    <w:r>
      <w:t>Załącznik</w:t>
    </w:r>
    <w:r w:rsidR="007519E7">
      <w:t xml:space="preserve"> nr</w:t>
    </w:r>
    <w:r>
      <w:t xml:space="preserve"> </w:t>
    </w:r>
    <w:r w:rsidR="00A15609">
      <w:t>1</w:t>
    </w:r>
    <w:r w:rsidR="005A2846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3E"/>
    <w:rsid w:val="0001252C"/>
    <w:rsid w:val="0002543E"/>
    <w:rsid w:val="000505C7"/>
    <w:rsid w:val="00056312"/>
    <w:rsid w:val="00071B7C"/>
    <w:rsid w:val="00085FFD"/>
    <w:rsid w:val="000E385A"/>
    <w:rsid w:val="00122681"/>
    <w:rsid w:val="00124E49"/>
    <w:rsid w:val="001318FE"/>
    <w:rsid w:val="001569BC"/>
    <w:rsid w:val="001725F9"/>
    <w:rsid w:val="00194BF9"/>
    <w:rsid w:val="001A0F25"/>
    <w:rsid w:val="001D4066"/>
    <w:rsid w:val="001E43B9"/>
    <w:rsid w:val="001F5345"/>
    <w:rsid w:val="001F5CE7"/>
    <w:rsid w:val="0021756C"/>
    <w:rsid w:val="002421FD"/>
    <w:rsid w:val="00273690"/>
    <w:rsid w:val="002736D1"/>
    <w:rsid w:val="00280AE4"/>
    <w:rsid w:val="002D7D7C"/>
    <w:rsid w:val="002E08CA"/>
    <w:rsid w:val="00304362"/>
    <w:rsid w:val="003B4563"/>
    <w:rsid w:val="003E4CE6"/>
    <w:rsid w:val="004005A4"/>
    <w:rsid w:val="00452DEB"/>
    <w:rsid w:val="00467099"/>
    <w:rsid w:val="004A0166"/>
    <w:rsid w:val="004E3785"/>
    <w:rsid w:val="005047E0"/>
    <w:rsid w:val="00506A82"/>
    <w:rsid w:val="00525EBA"/>
    <w:rsid w:val="00553767"/>
    <w:rsid w:val="00560721"/>
    <w:rsid w:val="00562B26"/>
    <w:rsid w:val="0058103C"/>
    <w:rsid w:val="005A2846"/>
    <w:rsid w:val="005D3D33"/>
    <w:rsid w:val="005E0AA0"/>
    <w:rsid w:val="005F221E"/>
    <w:rsid w:val="005F689E"/>
    <w:rsid w:val="00606D40"/>
    <w:rsid w:val="006146D1"/>
    <w:rsid w:val="006764F8"/>
    <w:rsid w:val="00696BB7"/>
    <w:rsid w:val="006C1C2A"/>
    <w:rsid w:val="006E2A47"/>
    <w:rsid w:val="006F6081"/>
    <w:rsid w:val="00726AB6"/>
    <w:rsid w:val="00730EAA"/>
    <w:rsid w:val="007519E7"/>
    <w:rsid w:val="00791AE7"/>
    <w:rsid w:val="007A3A09"/>
    <w:rsid w:val="007B1834"/>
    <w:rsid w:val="007D7B85"/>
    <w:rsid w:val="00800C54"/>
    <w:rsid w:val="00875FDB"/>
    <w:rsid w:val="008D064B"/>
    <w:rsid w:val="008E6B02"/>
    <w:rsid w:val="008F48E6"/>
    <w:rsid w:val="0090579D"/>
    <w:rsid w:val="009108D9"/>
    <w:rsid w:val="00910AB6"/>
    <w:rsid w:val="009579CE"/>
    <w:rsid w:val="00961E1E"/>
    <w:rsid w:val="009C70D5"/>
    <w:rsid w:val="009D2FF8"/>
    <w:rsid w:val="00A117A3"/>
    <w:rsid w:val="00A133E2"/>
    <w:rsid w:val="00A15609"/>
    <w:rsid w:val="00A2022D"/>
    <w:rsid w:val="00A4457B"/>
    <w:rsid w:val="00A52970"/>
    <w:rsid w:val="00A66070"/>
    <w:rsid w:val="00A83C26"/>
    <w:rsid w:val="00AB43A4"/>
    <w:rsid w:val="00B11364"/>
    <w:rsid w:val="00B561DC"/>
    <w:rsid w:val="00B76BBB"/>
    <w:rsid w:val="00B810E6"/>
    <w:rsid w:val="00B8347D"/>
    <w:rsid w:val="00B9565E"/>
    <w:rsid w:val="00BA50A1"/>
    <w:rsid w:val="00BE76A7"/>
    <w:rsid w:val="00BF623C"/>
    <w:rsid w:val="00C10762"/>
    <w:rsid w:val="00C11F04"/>
    <w:rsid w:val="00C7563B"/>
    <w:rsid w:val="00C82B2D"/>
    <w:rsid w:val="00C9161A"/>
    <w:rsid w:val="00CB0D81"/>
    <w:rsid w:val="00CB13D4"/>
    <w:rsid w:val="00CD0CB8"/>
    <w:rsid w:val="00D5655A"/>
    <w:rsid w:val="00D738ED"/>
    <w:rsid w:val="00D76869"/>
    <w:rsid w:val="00DB0784"/>
    <w:rsid w:val="00DE2803"/>
    <w:rsid w:val="00DE436F"/>
    <w:rsid w:val="00DE5762"/>
    <w:rsid w:val="00E22721"/>
    <w:rsid w:val="00E65BB5"/>
    <w:rsid w:val="00E72346"/>
    <w:rsid w:val="00E771BA"/>
    <w:rsid w:val="00E83932"/>
    <w:rsid w:val="00E9086D"/>
    <w:rsid w:val="00EA4CE4"/>
    <w:rsid w:val="00ED1B91"/>
    <w:rsid w:val="00F06727"/>
    <w:rsid w:val="00F22FC3"/>
    <w:rsid w:val="00F2743B"/>
    <w:rsid w:val="00F65E22"/>
    <w:rsid w:val="00F90B6B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48C3911A-DCC2-4ECB-B39F-83E8FD8F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99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6550-569E-4C15-A9A6-198481F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</cp:lastModifiedBy>
  <cp:revision>2</cp:revision>
  <cp:lastPrinted>2021-09-28T05:27:00Z</cp:lastPrinted>
  <dcterms:created xsi:type="dcterms:W3CDTF">2023-06-07T09:55:00Z</dcterms:created>
  <dcterms:modified xsi:type="dcterms:W3CDTF">2023-06-07T09:55:00Z</dcterms:modified>
</cp:coreProperties>
</file>